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AA" w:rsidRDefault="00D230AA" w:rsidP="00D230A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230AA" w:rsidRPr="00D230AA" w:rsidRDefault="00747E5A" w:rsidP="00D230AA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OLE_LINK1"/>
      <w:r>
        <w:rPr>
          <w:rFonts w:ascii="Times New Roman" w:hAnsi="Times New Roman"/>
          <w:b/>
          <w:sz w:val="32"/>
          <w:szCs w:val="32"/>
        </w:rPr>
        <w:t xml:space="preserve">TEST </w:t>
      </w:r>
      <w:r w:rsidR="0097257B">
        <w:rPr>
          <w:rFonts w:ascii="Times New Roman" w:hAnsi="Times New Roman"/>
          <w:b/>
          <w:sz w:val="32"/>
          <w:szCs w:val="32"/>
        </w:rPr>
        <w:t>1 - R</w:t>
      </w:r>
      <w:r w:rsidR="00D230AA" w:rsidRPr="00D230AA">
        <w:rPr>
          <w:rFonts w:ascii="Times New Roman" w:hAnsi="Times New Roman"/>
          <w:b/>
          <w:sz w:val="32"/>
          <w:szCs w:val="32"/>
        </w:rPr>
        <w:t>ovin</w:t>
      </w:r>
      <w:r w:rsidR="0097257B">
        <w:rPr>
          <w:rFonts w:ascii="Times New Roman" w:hAnsi="Times New Roman"/>
          <w:b/>
          <w:sz w:val="32"/>
          <w:szCs w:val="32"/>
        </w:rPr>
        <w:t>a</w:t>
      </w:r>
    </w:p>
    <w:bookmarkEnd w:id="0"/>
    <w:p w:rsidR="00747E5A" w:rsidRPr="00747E5A" w:rsidRDefault="00747E5A" w:rsidP="00747E5A"/>
    <w:p w:rsidR="00747E5A" w:rsidRPr="00747E5A" w:rsidRDefault="00747E5A" w:rsidP="00747E5A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Rovnice  </w:t>
      </w:r>
      <w:r w:rsidRPr="00747E5A">
        <w:rPr>
          <w:rFonts w:ascii="Times New Roman" w:eastAsia="Times New Roman" w:hAnsi="Times New Roman"/>
          <w:b/>
          <w:sz w:val="24"/>
          <w:szCs w:val="24"/>
          <w:lang w:eastAsia="cs-CZ"/>
        </w:rPr>
        <w:t>3</w:t>
      </w:r>
      <w:r w:rsidRPr="00747E5A">
        <w:rPr>
          <w:rFonts w:ascii="Times New Roman" w:eastAsia="Times New Roman" w:hAnsi="Times New Roman"/>
          <w:b/>
          <w:i/>
          <w:iCs/>
          <w:sz w:val="24"/>
          <w:szCs w:val="24"/>
          <w:lang w:eastAsia="cs-CZ"/>
        </w:rPr>
        <w:t>x</w:t>
      </w:r>
      <w:r w:rsidRPr="00747E5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- 4</w:t>
      </w:r>
      <w:r w:rsidRPr="00747E5A">
        <w:rPr>
          <w:rFonts w:ascii="Times New Roman" w:eastAsia="Times New Roman" w:hAnsi="Times New Roman"/>
          <w:b/>
          <w:i/>
          <w:iCs/>
          <w:sz w:val="24"/>
          <w:szCs w:val="24"/>
          <w:lang w:eastAsia="cs-CZ"/>
        </w:rPr>
        <w:t>y</w:t>
      </w:r>
      <w:r w:rsidRPr="00747E5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+ z - 27 = 0 je rovnicí</w:t>
      </w:r>
    </w:p>
    <w:p w:rsidR="00747E5A" w:rsidRPr="00747E5A" w:rsidRDefault="00747E5A" w:rsidP="00747E5A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přímky v rovině</w:t>
      </w:r>
    </w:p>
    <w:p w:rsidR="00747E5A" w:rsidRPr="00747E5A" w:rsidRDefault="00747E5A" w:rsidP="00747E5A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přímky v prostoru</w:t>
      </w:r>
    </w:p>
    <w:p w:rsidR="00747E5A" w:rsidRPr="00747E5A" w:rsidRDefault="00747E5A" w:rsidP="00747E5A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roviny</w:t>
      </w:r>
    </w:p>
    <w:p w:rsidR="00747E5A" w:rsidRPr="00747E5A" w:rsidRDefault="00747E5A" w:rsidP="00747E5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747E5A" w:rsidRPr="00747E5A" w:rsidRDefault="00747E5A" w:rsidP="00747E5A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Rovina může být zadána </w:t>
      </w:r>
    </w:p>
    <w:p w:rsidR="00747E5A" w:rsidRPr="00747E5A" w:rsidRDefault="00747E5A" w:rsidP="00747E5A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pouze parametrickými rovnicemi</w:t>
      </w:r>
    </w:p>
    <w:p w:rsidR="00747E5A" w:rsidRPr="00747E5A" w:rsidRDefault="00747E5A" w:rsidP="00747E5A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parametrickými rovnicemi a obecnou rovnicí</w:t>
      </w:r>
    </w:p>
    <w:p w:rsidR="00747E5A" w:rsidRDefault="00747E5A" w:rsidP="00747E5A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pouze obecnou rovnicí</w:t>
      </w:r>
    </w:p>
    <w:p w:rsidR="006F4608" w:rsidRPr="00747E5A" w:rsidRDefault="006F4608" w:rsidP="006F4608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747E5A" w:rsidRPr="00747E5A" w:rsidRDefault="00747E5A" w:rsidP="00747E5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747E5A" w:rsidRPr="00747E5A" w:rsidRDefault="00D15245" w:rsidP="00747E5A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Rovnice roviny</w:t>
      </w:r>
      <w:r w:rsidR="00F357E9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má tvar  </w:t>
      </w:r>
      <w:r w:rsidR="00F357E9">
        <w:rPr>
          <w:rFonts w:ascii="Times New Roman" w:eastAsia="Times New Roman" w:hAnsi="Times New Roman"/>
          <w:b/>
          <w:sz w:val="24"/>
          <w:szCs w:val="20"/>
          <w:lang w:eastAsia="cs-CZ"/>
        </w:rPr>
        <w:sym w:font="Symbol" w:char="F072"/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: 2x-4y+z-8=0, její normálový vektor je</w:t>
      </w:r>
      <w:r w:rsidR="00F357E9" w:rsidRPr="00F357E9">
        <w:rPr>
          <w:rFonts w:ascii="Cambria" w:hAnsi="Cambria" w:cs="Cambria"/>
          <w:sz w:val="24"/>
          <w:szCs w:val="24"/>
          <w:lang w:eastAsia="cs-CZ"/>
        </w:rPr>
        <w:t xml:space="preserve"> </w:t>
      </w:r>
      <w:r w:rsidR="00F357E9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</w:p>
    <w:p w:rsidR="00747E5A" w:rsidRPr="00747E5A" w:rsidRDefault="00D15245" w:rsidP="00747E5A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proofErr w:type="spellStart"/>
      <w:r w:rsidRPr="00D230AA">
        <w:rPr>
          <w:rFonts w:ascii="Times New Roman" w:eastAsia="Times New Roman" w:hAnsi="Times New Roman"/>
          <w:b/>
          <w:sz w:val="24"/>
          <w:szCs w:val="24"/>
          <w:lang w:eastAsia="cs-CZ"/>
        </w:rPr>
        <w:t>n</w:t>
      </w:r>
      <w:r w:rsidRPr="00AA0C12">
        <w:rPr>
          <w:rFonts w:ascii="Times New Roman" w:eastAsia="Times New Roman" w:hAnsi="Times New Roman"/>
          <w:sz w:val="24"/>
          <w:szCs w:val="24"/>
          <w:vertAlign w:val="subscript"/>
          <w:lang w:eastAsia="cs-CZ"/>
        </w:rPr>
        <w:t>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= (2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-4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>; 1)</w:t>
      </w:r>
    </w:p>
    <w:p w:rsidR="00D15245" w:rsidRPr="00747E5A" w:rsidRDefault="00D15245" w:rsidP="00D15245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proofErr w:type="spellStart"/>
      <w:r w:rsidRPr="00D230AA">
        <w:rPr>
          <w:rFonts w:ascii="Times New Roman" w:eastAsia="Times New Roman" w:hAnsi="Times New Roman"/>
          <w:b/>
          <w:sz w:val="24"/>
          <w:szCs w:val="24"/>
          <w:lang w:eastAsia="cs-CZ"/>
        </w:rPr>
        <w:t>n</w:t>
      </w:r>
      <w:r w:rsidRPr="00AA0C12">
        <w:rPr>
          <w:rFonts w:ascii="Times New Roman" w:eastAsia="Times New Roman" w:hAnsi="Times New Roman"/>
          <w:sz w:val="24"/>
          <w:szCs w:val="24"/>
          <w:vertAlign w:val="subscript"/>
          <w:lang w:eastAsia="cs-CZ"/>
        </w:rPr>
        <w:t>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= (-2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>1)</w:t>
      </w:r>
    </w:p>
    <w:p w:rsidR="00747E5A" w:rsidRPr="00747E5A" w:rsidRDefault="00D15245" w:rsidP="00D15245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proofErr w:type="spellStart"/>
      <w:r w:rsidRPr="00D230AA">
        <w:rPr>
          <w:rFonts w:ascii="Times New Roman" w:eastAsia="Times New Roman" w:hAnsi="Times New Roman"/>
          <w:b/>
          <w:sz w:val="24"/>
          <w:szCs w:val="24"/>
          <w:lang w:eastAsia="cs-CZ"/>
        </w:rPr>
        <w:t>n</w:t>
      </w:r>
      <w:r w:rsidRPr="00AA0C12">
        <w:rPr>
          <w:rFonts w:ascii="Times New Roman" w:eastAsia="Times New Roman" w:hAnsi="Times New Roman"/>
          <w:sz w:val="24"/>
          <w:szCs w:val="24"/>
          <w:vertAlign w:val="subscript"/>
          <w:lang w:eastAsia="cs-CZ"/>
        </w:rPr>
        <w:t>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= (2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>;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-4; 8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:rsidR="006F4608" w:rsidRPr="00747E5A" w:rsidRDefault="006F4608" w:rsidP="006F460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6F4608" w:rsidRPr="00747E5A" w:rsidRDefault="006F4608" w:rsidP="006F4608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Zápis </w:t>
      </w:r>
      <w:r w:rsidRPr="006F460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F4608">
        <w:rPr>
          <w:rFonts w:ascii="Times New Roman" w:eastAsia="Times New Roman" w:hAnsi="Times New Roman"/>
          <w:b/>
          <w:i/>
          <w:sz w:val="24"/>
          <w:szCs w:val="24"/>
        </w:rPr>
        <w:t>x=13-2t-s; y=1-3t+3s; z=4-2t+s;  t, s ϵ R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je    </w:t>
      </w:r>
    </w:p>
    <w:p w:rsidR="006F4608" w:rsidRPr="00747E5A" w:rsidRDefault="006F4608" w:rsidP="006F4608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parametrickými rovnicemi roviny</w:t>
      </w:r>
    </w:p>
    <w:p w:rsidR="006F4608" w:rsidRPr="00747E5A" w:rsidRDefault="006F4608" w:rsidP="006F4608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obecnou rovnicí </w:t>
      </w:r>
    </w:p>
    <w:p w:rsidR="006F4608" w:rsidRPr="00747E5A" w:rsidRDefault="006F4608" w:rsidP="006F4608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parametrickými rovnicemi přímky</w:t>
      </w:r>
    </w:p>
    <w:p w:rsidR="006F4608" w:rsidRPr="00747E5A" w:rsidRDefault="006F4608" w:rsidP="006F460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C87FF1" w:rsidRPr="00C87FF1" w:rsidRDefault="006F4608" w:rsidP="00C87FF1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Směrový vektor roviny </w:t>
      </w:r>
      <w:r w:rsidRPr="006F4608">
        <w:rPr>
          <w:rFonts w:ascii="Times New Roman" w:hAnsi="Times New Roman"/>
          <w:b/>
          <w:sz w:val="24"/>
          <w:szCs w:val="24"/>
        </w:rPr>
        <w:t>ρ</w:t>
      </w:r>
      <w:r w:rsidRPr="006F4608">
        <w:rPr>
          <w:rFonts w:ascii="Times New Roman" w:eastAsia="Times New Roman" w:hAnsi="Times New Roman"/>
          <w:b/>
          <w:sz w:val="24"/>
          <w:szCs w:val="24"/>
        </w:rPr>
        <w:t xml:space="preserve">:  </w:t>
      </w:r>
      <w:r w:rsidRPr="006F4608">
        <w:rPr>
          <w:rFonts w:ascii="Times New Roman" w:eastAsia="Times New Roman" w:hAnsi="Times New Roman"/>
          <w:b/>
          <w:i/>
          <w:sz w:val="24"/>
          <w:szCs w:val="24"/>
        </w:rPr>
        <w:t>x=13-2t-s; y=1-3t+3s; z=4-2t+s;  t, s ϵ R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je</w:t>
      </w:r>
    </w:p>
    <w:p w:rsidR="00C87FF1" w:rsidRPr="00747E5A" w:rsidRDefault="00C87FF1" w:rsidP="00C87FF1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</w:t>
      </w:r>
      <w:r w:rsidRPr="00AA0C12">
        <w:rPr>
          <w:rFonts w:ascii="Times New Roman" w:eastAsia="Times New Roman" w:hAnsi="Times New Roman"/>
          <w:sz w:val="24"/>
          <w:szCs w:val="24"/>
          <w:vertAlign w:val="subscript"/>
          <w:lang w:eastAsia="cs-CZ"/>
        </w:rPr>
        <w:t>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= (-2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-3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-2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:rsidR="00C87FF1" w:rsidRPr="00C87FF1" w:rsidRDefault="00C87FF1" w:rsidP="00C87FF1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</w:t>
      </w:r>
      <w:r w:rsidRPr="00AA0C12">
        <w:rPr>
          <w:rFonts w:ascii="Times New Roman" w:eastAsia="Times New Roman" w:hAnsi="Times New Roman"/>
          <w:sz w:val="24"/>
          <w:szCs w:val="24"/>
          <w:vertAlign w:val="subscript"/>
          <w:lang w:eastAsia="cs-CZ"/>
        </w:rPr>
        <w:t>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= (-1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-3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>; 1)</w:t>
      </w:r>
    </w:p>
    <w:p w:rsidR="00C87FF1" w:rsidRPr="00747E5A" w:rsidRDefault="00C87FF1" w:rsidP="00C87FF1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</w:t>
      </w:r>
      <w:r w:rsidRPr="00AA0C12">
        <w:rPr>
          <w:rFonts w:ascii="Times New Roman" w:eastAsia="Times New Roman" w:hAnsi="Times New Roman"/>
          <w:sz w:val="24"/>
          <w:szCs w:val="24"/>
          <w:vertAlign w:val="subscript"/>
          <w:lang w:eastAsia="cs-CZ"/>
        </w:rPr>
        <w:t>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= (13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:rsidR="00C87FF1" w:rsidRPr="00747E5A" w:rsidRDefault="00C87FF1" w:rsidP="00C87FF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C87FF1" w:rsidRPr="007B7055" w:rsidRDefault="00C87FF1" w:rsidP="007B7055">
      <w:pPr>
        <w:ind w:left="720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</w:p>
    <w:p w:rsidR="00C87FF1" w:rsidRPr="00C87FF1" w:rsidRDefault="00C87FF1" w:rsidP="00C87FF1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Bod </w:t>
      </w:r>
      <w:r w:rsidRPr="00C87FF1">
        <w:rPr>
          <w:rFonts w:ascii="Times New Roman" w:eastAsia="Times New Roman" w:hAnsi="Times New Roman"/>
          <w:b/>
          <w:sz w:val="24"/>
          <w:szCs w:val="20"/>
          <w:lang w:eastAsia="cs-CZ"/>
        </w:rPr>
        <w:t>A</w:t>
      </w:r>
      <w:r w:rsidRPr="00C87FF1">
        <w:rPr>
          <w:rFonts w:ascii="Times New Roman" w:eastAsia="Times New Roman" w:hAnsi="Times New Roman"/>
          <w:b/>
          <w:sz w:val="24"/>
          <w:szCs w:val="24"/>
        </w:rPr>
        <w:t>[-1;3;0]</w:t>
      </w:r>
      <w:r w:rsidRPr="008730B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 rovině </w:t>
      </w:r>
      <w:r w:rsidRPr="00C87FF1">
        <w:rPr>
          <w:rFonts w:ascii="Times New Roman" w:eastAsia="Times New Roman" w:hAnsi="Times New Roman"/>
          <w:b/>
          <w:sz w:val="24"/>
          <w:szCs w:val="24"/>
        </w:rPr>
        <w:t>ρ: 3x - 3y + 2z – 5 = 0</w:t>
      </w:r>
    </w:p>
    <w:p w:rsidR="007B7055" w:rsidRDefault="007B7055" w:rsidP="00C87FF1">
      <w:pPr>
        <w:numPr>
          <w:ilvl w:val="0"/>
          <w:numId w:val="21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n</w:t>
      </w:r>
      <w:r w:rsidR="00C87FF1" w:rsidRPr="00C87FF1">
        <w:rPr>
          <w:rFonts w:ascii="Times New Roman" w:eastAsia="Times New Roman" w:hAnsi="Times New Roman"/>
          <w:sz w:val="24"/>
          <w:szCs w:val="20"/>
          <w:lang w:eastAsia="cs-CZ"/>
        </w:rPr>
        <w:t xml:space="preserve">áleží </w:t>
      </w:r>
    </w:p>
    <w:p w:rsidR="00C87FF1" w:rsidRPr="00C87FF1" w:rsidRDefault="007B7055" w:rsidP="00C87FF1">
      <w:pPr>
        <w:numPr>
          <w:ilvl w:val="0"/>
          <w:numId w:val="21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nepatří</w:t>
      </w:r>
    </w:p>
    <w:p w:rsidR="00C87FF1" w:rsidRPr="00C87FF1" w:rsidRDefault="00C87FF1" w:rsidP="00C87FF1">
      <w:pPr>
        <w:spacing w:before="120" w:after="12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7B7055" w:rsidRPr="007B7055" w:rsidRDefault="007B7055" w:rsidP="007B7055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proofErr w:type="gramStart"/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Rovina  </w:t>
      </w:r>
      <w:r w:rsidRPr="007B7055">
        <w:rPr>
          <w:rFonts w:ascii="Times New Roman" w:hAnsi="Times New Roman"/>
          <w:b/>
          <w:sz w:val="24"/>
          <w:szCs w:val="24"/>
        </w:rPr>
        <w:t>ρ</w:t>
      </w:r>
      <w:r w:rsidRPr="007B7055">
        <w:rPr>
          <w:rFonts w:ascii="Times New Roman" w:eastAsia="Times New Roman" w:hAnsi="Times New Roman"/>
          <w:b/>
          <w:sz w:val="24"/>
          <w:szCs w:val="24"/>
        </w:rPr>
        <w:t>:  x + 2y</w:t>
      </w:r>
      <w:proofErr w:type="gramEnd"/>
      <w:r w:rsidRPr="007B7055">
        <w:rPr>
          <w:rFonts w:ascii="Times New Roman" w:eastAsia="Times New Roman" w:hAnsi="Times New Roman"/>
          <w:b/>
          <w:sz w:val="24"/>
          <w:szCs w:val="24"/>
        </w:rPr>
        <w:t xml:space="preserve"> - 4z + 1=0</w:t>
      </w:r>
      <w:r w:rsidRPr="007B7055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a přímka  </w:t>
      </w:r>
      <w:r w:rsidRPr="007B7055">
        <w:rPr>
          <w:rFonts w:ascii="Times New Roman" w:hAnsi="Times New Roman"/>
          <w:b/>
          <w:sz w:val="24"/>
          <w:szCs w:val="24"/>
        </w:rPr>
        <w:t>p</w:t>
      </w:r>
      <w:r w:rsidRPr="007B7055">
        <w:rPr>
          <w:rFonts w:ascii="Times New Roman" w:eastAsia="Times New Roman" w:hAnsi="Times New Roman"/>
          <w:b/>
          <w:sz w:val="24"/>
          <w:szCs w:val="24"/>
        </w:rPr>
        <w:t>:  x=13-2t; y=1-3t; z=4-2t;  t ϵ R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jsou</w:t>
      </w:r>
    </w:p>
    <w:p w:rsidR="007B7055" w:rsidRPr="00747E5A" w:rsidRDefault="007B7055" w:rsidP="007B7055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rovnoběžné</w:t>
      </w:r>
    </w:p>
    <w:p w:rsidR="007B7055" w:rsidRPr="00747E5A" w:rsidRDefault="007B7055" w:rsidP="007B7055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různoběžné </w:t>
      </w:r>
    </w:p>
    <w:p w:rsidR="007B7055" w:rsidRPr="00747E5A" w:rsidRDefault="007B7055" w:rsidP="007B7055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7B7055" w:rsidRPr="007B7055" w:rsidRDefault="007B7055" w:rsidP="007B7055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proofErr w:type="gramStart"/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Rovina  </w:t>
      </w:r>
      <w:r w:rsidRPr="007B7055">
        <w:rPr>
          <w:rFonts w:ascii="Times New Roman" w:hAnsi="Times New Roman"/>
          <w:b/>
          <w:sz w:val="24"/>
          <w:szCs w:val="24"/>
        </w:rPr>
        <w:t>ρ</w:t>
      </w:r>
      <w:r w:rsidRPr="007B7055">
        <w:rPr>
          <w:rFonts w:ascii="Times New Roman" w:eastAsia="Times New Roman" w:hAnsi="Times New Roman"/>
          <w:b/>
          <w:sz w:val="24"/>
          <w:szCs w:val="24"/>
        </w:rPr>
        <w:t>:  x + 2y</w:t>
      </w:r>
      <w:proofErr w:type="gramEnd"/>
      <w:r w:rsidRPr="007B7055">
        <w:rPr>
          <w:rFonts w:ascii="Times New Roman" w:eastAsia="Times New Roman" w:hAnsi="Times New Roman"/>
          <w:b/>
          <w:sz w:val="24"/>
          <w:szCs w:val="24"/>
        </w:rPr>
        <w:t xml:space="preserve"> - 4z + 1=0</w:t>
      </w:r>
      <w:r w:rsidRPr="007B7055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a přímka  </w:t>
      </w:r>
      <w:r w:rsidRPr="007B7055">
        <w:rPr>
          <w:rFonts w:ascii="Times New Roman" w:hAnsi="Times New Roman"/>
          <w:b/>
          <w:sz w:val="24"/>
          <w:szCs w:val="24"/>
        </w:rPr>
        <w:t>p</w:t>
      </w:r>
      <w:r w:rsidRPr="007B7055">
        <w:rPr>
          <w:rFonts w:ascii="Times New Roman" w:eastAsia="Times New Roman" w:hAnsi="Times New Roman"/>
          <w:b/>
          <w:sz w:val="24"/>
          <w:szCs w:val="24"/>
        </w:rPr>
        <w:t>:  x=13-2t; y=1-3t; z=4-2t;  t ϵ R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společné body</w:t>
      </w:r>
    </w:p>
    <w:p w:rsidR="007B7055" w:rsidRPr="00747E5A" w:rsidRDefault="007B7055" w:rsidP="007B7055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nemají žádné</w:t>
      </w:r>
    </w:p>
    <w:p w:rsidR="007B7055" w:rsidRPr="00747E5A" w:rsidRDefault="007B7055" w:rsidP="007B7055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mají 1 společný bod</w:t>
      </w:r>
    </w:p>
    <w:p w:rsidR="007B7055" w:rsidRDefault="007B7055" w:rsidP="007B7055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mají více než 1 společný bod</w:t>
      </w:r>
    </w:p>
    <w:p w:rsidR="007B7055" w:rsidRPr="00747E5A" w:rsidRDefault="007B7055" w:rsidP="007B7055">
      <w:pPr>
        <w:spacing w:before="120" w:after="120" w:line="240" w:lineRule="auto"/>
        <w:ind w:left="108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267797" w:rsidRPr="00267797" w:rsidRDefault="00267797" w:rsidP="00267797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proofErr w:type="gramStart"/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Přímka  p: </w:t>
      </w:r>
      <w:r w:rsidRPr="00267797">
        <w:rPr>
          <w:rFonts w:ascii="Times New Roman" w:eastAsia="Times New Roman" w:hAnsi="Times New Roman"/>
          <w:b/>
          <w:sz w:val="24"/>
          <w:szCs w:val="20"/>
          <w:lang w:eastAsia="cs-CZ"/>
        </w:rPr>
        <w:t>x = 1+t</w:t>
      </w:r>
      <w:proofErr w:type="gramEnd"/>
      <w:r w:rsidRPr="00267797">
        <w:rPr>
          <w:rFonts w:ascii="Times New Roman" w:eastAsia="Times New Roman" w:hAnsi="Times New Roman"/>
          <w:b/>
          <w:sz w:val="24"/>
          <w:szCs w:val="20"/>
          <w:lang w:eastAsia="cs-CZ"/>
        </w:rPr>
        <w:t>; y = 3+2t; z = -7-4t;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0"/>
          <w:lang w:eastAsia="cs-CZ"/>
        </w:rPr>
        <w:t>t</w:t>
      </w:r>
      <w:r w:rsidRPr="00267797">
        <w:rPr>
          <w:rFonts w:ascii="Times New Roman" w:eastAsia="Times New Roman" w:hAnsi="Times New Roman"/>
          <w:b/>
          <w:sz w:val="24"/>
          <w:szCs w:val="24"/>
        </w:rPr>
        <w:t xml:space="preserve"> ϵ R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67797">
        <w:rPr>
          <w:rFonts w:ascii="Times New Roman" w:eastAsia="Times New Roman" w:hAnsi="Times New Roman"/>
          <w:b/>
          <w:sz w:val="24"/>
          <w:szCs w:val="24"/>
        </w:rPr>
        <w:t xml:space="preserve"> je</w:t>
      </w:r>
      <w:proofErr w:type="gramEnd"/>
      <w:r w:rsidRPr="00267797">
        <w:rPr>
          <w:rFonts w:ascii="Times New Roman" w:eastAsia="Times New Roman" w:hAnsi="Times New Roman"/>
          <w:b/>
          <w:sz w:val="24"/>
          <w:szCs w:val="24"/>
        </w:rPr>
        <w:t xml:space="preserve"> kolmá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k rovině</w:t>
      </w:r>
    </w:p>
    <w:p w:rsidR="00267797" w:rsidRPr="00267797" w:rsidRDefault="00267797" w:rsidP="00267797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267797">
        <w:rPr>
          <w:rFonts w:ascii="Times New Roman" w:eastAsia="Times New Roman" w:hAnsi="Times New Roman"/>
          <w:sz w:val="24"/>
          <w:szCs w:val="24"/>
        </w:rPr>
        <w:t xml:space="preserve">ρ: </w:t>
      </w:r>
      <w:r>
        <w:rPr>
          <w:rFonts w:ascii="Times New Roman" w:eastAsia="Times New Roman" w:hAnsi="Times New Roman"/>
          <w:sz w:val="24"/>
          <w:szCs w:val="24"/>
        </w:rPr>
        <w:t>x+3y-7</w:t>
      </w:r>
      <w:r w:rsidRPr="00267797">
        <w:rPr>
          <w:rFonts w:ascii="Times New Roman" w:eastAsia="Times New Roman" w:hAnsi="Times New Roman"/>
          <w:sz w:val="24"/>
          <w:szCs w:val="24"/>
        </w:rPr>
        <w:t>z+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267797">
        <w:rPr>
          <w:rFonts w:ascii="Times New Roman" w:eastAsia="Times New Roman" w:hAnsi="Times New Roman"/>
          <w:sz w:val="24"/>
          <w:szCs w:val="24"/>
        </w:rPr>
        <w:t>=0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67797" w:rsidRPr="00267797" w:rsidRDefault="00267797" w:rsidP="00267797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267797">
        <w:rPr>
          <w:rFonts w:ascii="Times New Roman" w:eastAsia="Times New Roman" w:hAnsi="Times New Roman"/>
          <w:sz w:val="24"/>
          <w:szCs w:val="24"/>
        </w:rPr>
        <w:t xml:space="preserve">ρ: </w:t>
      </w:r>
      <w:r>
        <w:rPr>
          <w:rFonts w:ascii="Times New Roman" w:eastAsia="Times New Roman" w:hAnsi="Times New Roman"/>
          <w:sz w:val="24"/>
          <w:szCs w:val="24"/>
        </w:rPr>
        <w:t>-x-2y+</w:t>
      </w:r>
      <w:r w:rsidRPr="00267797">
        <w:rPr>
          <w:rFonts w:ascii="Times New Roman" w:eastAsia="Times New Roman" w:hAnsi="Times New Roman"/>
          <w:sz w:val="24"/>
          <w:szCs w:val="24"/>
        </w:rPr>
        <w:t>4z+5=0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B7055" w:rsidRPr="00267797" w:rsidRDefault="007B7055" w:rsidP="00267797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267797">
        <w:rPr>
          <w:rFonts w:ascii="Times New Roman" w:eastAsia="Times New Roman" w:hAnsi="Times New Roman"/>
          <w:sz w:val="24"/>
          <w:szCs w:val="24"/>
        </w:rPr>
        <w:t>ρ: x+2y-4z+5=0</w:t>
      </w:r>
      <w:r w:rsidR="0026779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67797" w:rsidRPr="00267797" w:rsidRDefault="00267797" w:rsidP="00267797">
      <w:pPr>
        <w:spacing w:before="120" w:after="120" w:line="240" w:lineRule="auto"/>
        <w:ind w:left="108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7B7055" w:rsidRDefault="005E7FB9" w:rsidP="007B7055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  <w:r w:rsidR="00310311">
        <w:rPr>
          <w:rFonts w:ascii="Times New Roman" w:eastAsia="Times New Roman" w:hAnsi="Times New Roman"/>
          <w:b/>
          <w:sz w:val="24"/>
          <w:szCs w:val="20"/>
          <w:lang w:eastAsia="cs-CZ"/>
        </w:rPr>
        <w:t>Vzdálenost bodu A</w:t>
      </w:r>
      <w:r w:rsidR="00842B60">
        <w:rPr>
          <w:rFonts w:ascii="Times New Roman" w:eastAsia="Times New Roman" w:hAnsi="Times New Roman"/>
          <w:b/>
          <w:sz w:val="24"/>
          <w:szCs w:val="24"/>
        </w:rPr>
        <w:t>[6</w:t>
      </w:r>
      <w:r w:rsidR="00310311" w:rsidRPr="00C87FF1">
        <w:rPr>
          <w:rFonts w:ascii="Times New Roman" w:eastAsia="Times New Roman" w:hAnsi="Times New Roman"/>
          <w:b/>
          <w:sz w:val="24"/>
          <w:szCs w:val="24"/>
        </w:rPr>
        <w:t>;</w:t>
      </w:r>
      <w:r w:rsidR="00310311">
        <w:rPr>
          <w:rFonts w:ascii="Times New Roman" w:eastAsia="Times New Roman" w:hAnsi="Times New Roman"/>
          <w:b/>
          <w:sz w:val="24"/>
          <w:szCs w:val="24"/>
        </w:rPr>
        <w:t>-2</w:t>
      </w:r>
      <w:r w:rsidR="00310311" w:rsidRPr="00C87FF1">
        <w:rPr>
          <w:rFonts w:ascii="Times New Roman" w:eastAsia="Times New Roman" w:hAnsi="Times New Roman"/>
          <w:b/>
          <w:sz w:val="24"/>
          <w:szCs w:val="24"/>
        </w:rPr>
        <w:t>;0]</w:t>
      </w:r>
      <w:r w:rsidR="00310311" w:rsidRPr="008730B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310311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 a roviny 3x+2y-6z=0 je </w:t>
      </w:r>
    </w:p>
    <w:p w:rsidR="00310311" w:rsidRPr="00267797" w:rsidRDefault="00842B60" w:rsidP="00310311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31031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10311" w:rsidRPr="00267797" w:rsidRDefault="00310311" w:rsidP="00310311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4"/>
        </w:rPr>
        <w:t xml:space="preserve">7 </w:t>
      </w:r>
    </w:p>
    <w:p w:rsidR="00310311" w:rsidRPr="00267797" w:rsidRDefault="00310311" w:rsidP="00310311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4"/>
        </w:rPr>
        <w:t xml:space="preserve">0 </w:t>
      </w:r>
    </w:p>
    <w:p w:rsidR="00310311" w:rsidRPr="005E7FB9" w:rsidRDefault="005E7FB9" w:rsidP="007B7055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Roviny </w:t>
      </w:r>
      <w:r w:rsidRPr="007B7055">
        <w:rPr>
          <w:rFonts w:ascii="Times New Roman" w:hAnsi="Times New Roman"/>
          <w:b/>
          <w:sz w:val="24"/>
          <w:szCs w:val="24"/>
        </w:rPr>
        <w:t>ρ</w:t>
      </w:r>
      <w:r w:rsidRPr="007B7055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7B70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x -</w:t>
      </w:r>
      <w:r w:rsidRPr="007B7055">
        <w:rPr>
          <w:rFonts w:ascii="Times New Roman" w:eastAsia="Times New Roman" w:hAnsi="Times New Roman"/>
          <w:b/>
          <w:sz w:val="24"/>
          <w:szCs w:val="24"/>
        </w:rPr>
        <w:t xml:space="preserve"> 2y - </w:t>
      </w: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Pr="007B7055">
        <w:rPr>
          <w:rFonts w:ascii="Times New Roman" w:eastAsia="Times New Roman" w:hAnsi="Times New Roman"/>
          <w:b/>
          <w:sz w:val="24"/>
          <w:szCs w:val="24"/>
        </w:rPr>
        <w:t xml:space="preserve">z + </w:t>
      </w:r>
      <w:proofErr w:type="gramStart"/>
      <w:r w:rsidRPr="007B7055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 xml:space="preserve">5 </w:t>
      </w:r>
      <w:r w:rsidRPr="007B7055">
        <w:rPr>
          <w:rFonts w:ascii="Times New Roman" w:eastAsia="Times New Roman" w:hAnsi="Times New Roman"/>
          <w:b/>
          <w:sz w:val="24"/>
          <w:szCs w:val="24"/>
        </w:rPr>
        <w:t>=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B7055">
        <w:rPr>
          <w:rFonts w:ascii="Times New Roman" w:eastAsia="Times New Roman" w:hAnsi="Times New Roman"/>
          <w:b/>
          <w:sz w:val="24"/>
          <w:szCs w:val="24"/>
        </w:rPr>
        <w:t>0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a  </w:t>
      </w:r>
      <w:r w:rsidRPr="007B7055">
        <w:rPr>
          <w:rFonts w:ascii="Times New Roman" w:hAnsi="Times New Roman"/>
          <w:b/>
          <w:sz w:val="24"/>
          <w:szCs w:val="24"/>
        </w:rPr>
        <w:t>ρ</w:t>
      </w:r>
      <w:r w:rsidRPr="007B7055">
        <w:rPr>
          <w:rFonts w:ascii="Times New Roman" w:eastAsia="Times New Roman" w:hAnsi="Times New Roman"/>
          <w:b/>
          <w:sz w:val="24"/>
          <w:szCs w:val="24"/>
        </w:rPr>
        <w:t xml:space="preserve">:  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7B7055">
        <w:rPr>
          <w:rFonts w:ascii="Times New Roman" w:eastAsia="Times New Roman" w:hAnsi="Times New Roman"/>
          <w:b/>
          <w:sz w:val="24"/>
          <w:szCs w:val="24"/>
        </w:rPr>
        <w:t>x</w:t>
      </w:r>
      <w:proofErr w:type="gramEnd"/>
      <w:r w:rsidRPr="007B70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-</w:t>
      </w:r>
      <w:r w:rsidRPr="007B7055">
        <w:rPr>
          <w:rFonts w:ascii="Times New Roman" w:eastAsia="Times New Roman" w:hAnsi="Times New Roman"/>
          <w:b/>
          <w:sz w:val="24"/>
          <w:szCs w:val="24"/>
        </w:rPr>
        <w:t xml:space="preserve"> 2y -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10z – 45 </w:t>
      </w:r>
      <w:r w:rsidRPr="007B7055">
        <w:rPr>
          <w:rFonts w:ascii="Times New Roman" w:eastAsia="Times New Roman" w:hAnsi="Times New Roman"/>
          <w:b/>
          <w:sz w:val="24"/>
          <w:szCs w:val="24"/>
        </w:rPr>
        <w:t>=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B7055">
        <w:rPr>
          <w:rFonts w:ascii="Times New Roman" w:eastAsia="Times New Roman" w:hAnsi="Times New Roman"/>
          <w:b/>
          <w:sz w:val="24"/>
          <w:szCs w:val="24"/>
        </w:rPr>
        <w:t>0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jsou</w:t>
      </w:r>
    </w:p>
    <w:p w:rsidR="005E7FB9" w:rsidRPr="00747E5A" w:rsidRDefault="005E7FB9" w:rsidP="005E7FB9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splývající</w:t>
      </w:r>
    </w:p>
    <w:p w:rsidR="005E7FB9" w:rsidRPr="00747E5A" w:rsidRDefault="005E7FB9" w:rsidP="005E7FB9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rovnoběžné různé</w:t>
      </w:r>
    </w:p>
    <w:p w:rsidR="005E7FB9" w:rsidRDefault="005E7FB9" w:rsidP="005E7FB9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různoběžné</w:t>
      </w:r>
    </w:p>
    <w:p w:rsidR="00757C33" w:rsidRDefault="00757C33" w:rsidP="005E7FB9">
      <w:pPr>
        <w:spacing w:before="120" w:after="120" w:line="240" w:lineRule="auto"/>
        <w:jc w:val="both"/>
        <w:rPr>
          <w:b/>
        </w:rPr>
      </w:pPr>
    </w:p>
    <w:p w:rsidR="00842B60" w:rsidRDefault="00842B60" w:rsidP="005E7FB9">
      <w:pPr>
        <w:spacing w:before="120" w:after="120" w:line="240" w:lineRule="auto"/>
        <w:jc w:val="both"/>
        <w:rPr>
          <w:b/>
        </w:rPr>
      </w:pPr>
    </w:p>
    <w:p w:rsidR="00842B60" w:rsidRDefault="00842B60" w:rsidP="005E7FB9">
      <w:pPr>
        <w:spacing w:before="120" w:after="120" w:line="240" w:lineRule="auto"/>
        <w:jc w:val="both"/>
        <w:rPr>
          <w:sz w:val="28"/>
          <w:szCs w:val="28"/>
        </w:rPr>
      </w:pPr>
      <w:r w:rsidRPr="00842B60">
        <w:rPr>
          <w:b/>
          <w:sz w:val="28"/>
          <w:szCs w:val="28"/>
        </w:rPr>
        <w:t>Správná řešení</w:t>
      </w:r>
      <w:r>
        <w:rPr>
          <w:b/>
          <w:sz w:val="28"/>
          <w:szCs w:val="28"/>
        </w:rPr>
        <w:t xml:space="preserve">: </w:t>
      </w:r>
    </w:p>
    <w:p w:rsidR="00842B60" w:rsidRPr="00842B60" w:rsidRDefault="00842B60" w:rsidP="00842B60">
      <w:pPr>
        <w:spacing w:before="120" w:after="120" w:line="240" w:lineRule="auto"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1c, 2b, 3a, 4a, 5a, 6b, 7a, 8c, 9c, 10a, 11b </w:t>
      </w:r>
      <w:bookmarkStart w:id="1" w:name="_GoBack"/>
      <w:bookmarkEnd w:id="1"/>
    </w:p>
    <w:sectPr w:rsidR="00842B60" w:rsidRPr="00842B60" w:rsidSect="003E0BEA">
      <w:headerReference w:type="default" r:id="rId10"/>
      <w:footerReference w:type="default" r:id="rId11"/>
      <w:pgSz w:w="11906" w:h="16838"/>
      <w:pgMar w:top="1417" w:right="1417" w:bottom="1417" w:left="1417" w:header="567" w:footer="96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1">
      <wne:acd wne:acdName="acd0"/>
    </wne:keymap>
  </wne:keymaps>
  <wne:toolbars>
    <wne:acdManifest>
      <wne:acdEntry wne:acdName="acd0"/>
    </wne:acdManifest>
  </wne:toolbars>
  <wne:acds>
    <wne:acd wne:argValue="AQAAAA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AA" w:rsidRDefault="008B38AA" w:rsidP="001E4ABB">
      <w:pPr>
        <w:spacing w:after="0" w:line="240" w:lineRule="auto"/>
      </w:pPr>
      <w:r>
        <w:separator/>
      </w:r>
    </w:p>
  </w:endnote>
  <w:endnote w:type="continuationSeparator" w:id="0">
    <w:p w:rsidR="008B38AA" w:rsidRDefault="008B38AA" w:rsidP="001E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BB" w:rsidRPr="001E4ABB" w:rsidRDefault="001E4ABB">
    <w:pPr>
      <w:pStyle w:val="Zpat"/>
      <w:rPr>
        <w:sz w:val="16"/>
        <w:szCs w:val="16"/>
      </w:rPr>
    </w:pPr>
  </w:p>
  <w:p w:rsidR="001E4ABB" w:rsidRDefault="001E4A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AA" w:rsidRDefault="008B38AA" w:rsidP="001E4ABB">
      <w:pPr>
        <w:spacing w:after="0" w:line="240" w:lineRule="auto"/>
      </w:pPr>
      <w:r>
        <w:separator/>
      </w:r>
    </w:p>
  </w:footnote>
  <w:footnote w:type="continuationSeparator" w:id="0">
    <w:p w:rsidR="008B38AA" w:rsidRDefault="008B38AA" w:rsidP="001E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EA" w:rsidRDefault="003E0BEA" w:rsidP="003E0BEA">
    <w:pPr>
      <w:pStyle w:val="Zhlav"/>
      <w:spacing w:after="200"/>
      <w:jc w:val="right"/>
      <w:rPr>
        <w:b/>
        <w:noProof/>
        <w:lang w:eastAsia="cs-CZ"/>
      </w:rPr>
    </w:pPr>
    <w:r>
      <w:rPr>
        <w:noProof/>
        <w:lang w:eastAsia="cs-CZ"/>
      </w:rPr>
      <w:t>VY_32_INOVACE_</w:t>
    </w:r>
    <w:r w:rsidR="00D230AA">
      <w:rPr>
        <w:noProof/>
        <w:lang w:eastAsia="cs-CZ"/>
      </w:rPr>
      <w:t>AGEO</w:t>
    </w:r>
    <w:r w:rsidR="0097257B">
      <w:rPr>
        <w:noProof/>
        <w:lang w:eastAsia="cs-CZ"/>
      </w:rPr>
      <w:t>_18</w:t>
    </w:r>
  </w:p>
  <w:p w:rsidR="003E0BEA" w:rsidRDefault="008B38AA" w:rsidP="003E0BEA">
    <w:pPr>
      <w:pStyle w:val="Zhlav"/>
      <w:jc w:val="right"/>
      <w:rPr>
        <w:noProof/>
        <w:lang w:eastAsia="cs-CZ"/>
      </w:rPr>
    </w:pPr>
    <w:r>
      <w:rPr>
        <w:b/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0" o:spid="_x0000_i1025" type="#_x0000_t75" alt="Zakladni_logolink_hor_cerno.jpg" style="width:453.75pt;height:99pt;visibility:visible">
          <v:imagedata r:id="rId1" o:title="Zakladni_logolink_hor_cerno"/>
        </v:shape>
      </w:pict>
    </w:r>
    <w:r w:rsidR="003E0BEA" w:rsidRPr="00DC2AC2">
      <w:rPr>
        <w:noProof/>
        <w:lang w:eastAsia="cs-CZ"/>
      </w:rPr>
      <w:t xml:space="preserve"> </w:t>
    </w:r>
  </w:p>
  <w:p w:rsidR="003E0BEA" w:rsidRDefault="003E0BEA" w:rsidP="003E0BEA">
    <w:pPr>
      <w:pStyle w:val="Zhlav"/>
      <w:jc w:val="center"/>
      <w:rPr>
        <w:rStyle w:val="apple-style-span"/>
        <w:rFonts w:cs="Arial"/>
        <w:b/>
        <w:color w:val="000000"/>
        <w:sz w:val="18"/>
        <w:szCs w:val="18"/>
      </w:rPr>
    </w:pPr>
    <w:r>
      <w:rPr>
        <w:b/>
        <w:sz w:val="18"/>
        <w:szCs w:val="18"/>
      </w:rPr>
      <w:t xml:space="preserve">Projekt:  </w:t>
    </w:r>
    <w:r>
      <w:rPr>
        <w:rFonts w:eastAsia="Times New Roman" w:cs="Arial"/>
        <w:b/>
        <w:sz w:val="18"/>
        <w:szCs w:val="18"/>
        <w:lang w:eastAsia="cs-CZ"/>
      </w:rPr>
      <w:t xml:space="preserve">1.5, </w:t>
    </w:r>
    <w:r>
      <w:rPr>
        <w:b/>
        <w:sz w:val="18"/>
        <w:szCs w:val="18"/>
      </w:rPr>
      <w:t xml:space="preserve">Registrační číslo: </w:t>
    </w:r>
    <w:r>
      <w:rPr>
        <w:rStyle w:val="apple-style-span"/>
        <w:rFonts w:cs="Arial"/>
        <w:b/>
        <w:color w:val="000000"/>
        <w:sz w:val="18"/>
        <w:szCs w:val="18"/>
      </w:rPr>
      <w:t>CZ.1.07/1.5.00/34.0304</w:t>
    </w:r>
  </w:p>
  <w:p w:rsidR="00D530A7" w:rsidRPr="00D530A7" w:rsidRDefault="00D530A7" w:rsidP="00D530A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618B9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96665F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B1656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B11D83"/>
    <w:multiLevelType w:val="hybridMultilevel"/>
    <w:tmpl w:val="C9E6305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24C05"/>
    <w:multiLevelType w:val="hybridMultilevel"/>
    <w:tmpl w:val="CC7AE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619FF"/>
    <w:multiLevelType w:val="hybridMultilevel"/>
    <w:tmpl w:val="FAFE9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06E12"/>
    <w:multiLevelType w:val="hybridMultilevel"/>
    <w:tmpl w:val="5DF4B5D6"/>
    <w:lvl w:ilvl="0" w:tplc="F00E0D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D06FB0"/>
    <w:multiLevelType w:val="hybridMultilevel"/>
    <w:tmpl w:val="7096A5AC"/>
    <w:lvl w:ilvl="0" w:tplc="27987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383719"/>
    <w:multiLevelType w:val="hybridMultilevel"/>
    <w:tmpl w:val="D312D3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A2C78"/>
    <w:multiLevelType w:val="hybridMultilevel"/>
    <w:tmpl w:val="84A8C0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1044B3"/>
    <w:multiLevelType w:val="hybridMultilevel"/>
    <w:tmpl w:val="88EA1EE4"/>
    <w:lvl w:ilvl="0" w:tplc="C2E44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523D2D"/>
    <w:multiLevelType w:val="hybridMultilevel"/>
    <w:tmpl w:val="C9E6305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0D15F7"/>
    <w:multiLevelType w:val="hybridMultilevel"/>
    <w:tmpl w:val="A650F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2462E"/>
    <w:multiLevelType w:val="hybridMultilevel"/>
    <w:tmpl w:val="3FB2D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F1F33"/>
    <w:multiLevelType w:val="hybridMultilevel"/>
    <w:tmpl w:val="EB92E970"/>
    <w:lvl w:ilvl="0" w:tplc="CF22F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BE3A59"/>
    <w:multiLevelType w:val="hybridMultilevel"/>
    <w:tmpl w:val="451C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017A4"/>
    <w:multiLevelType w:val="hybridMultilevel"/>
    <w:tmpl w:val="6430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A6302"/>
    <w:multiLevelType w:val="multilevel"/>
    <w:tmpl w:val="0AA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4645D"/>
    <w:multiLevelType w:val="hybridMultilevel"/>
    <w:tmpl w:val="0B4493E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D94050E"/>
    <w:multiLevelType w:val="hybridMultilevel"/>
    <w:tmpl w:val="C9E6305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311D77"/>
    <w:multiLevelType w:val="hybridMultilevel"/>
    <w:tmpl w:val="7096A5AC"/>
    <w:lvl w:ilvl="0" w:tplc="27987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2692A"/>
    <w:multiLevelType w:val="hybridMultilevel"/>
    <w:tmpl w:val="C9E6305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6F2DE0"/>
    <w:multiLevelType w:val="hybridMultilevel"/>
    <w:tmpl w:val="88EA1EE4"/>
    <w:lvl w:ilvl="0" w:tplc="C2E44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264C03"/>
    <w:multiLevelType w:val="hybridMultilevel"/>
    <w:tmpl w:val="B15A5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52E34"/>
    <w:multiLevelType w:val="hybridMultilevel"/>
    <w:tmpl w:val="C9E6305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3501D1"/>
    <w:multiLevelType w:val="hybridMultilevel"/>
    <w:tmpl w:val="C9E6305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8A31AF"/>
    <w:multiLevelType w:val="multilevel"/>
    <w:tmpl w:val="7D1A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8E6FBD"/>
    <w:multiLevelType w:val="hybridMultilevel"/>
    <w:tmpl w:val="0AFE14A2"/>
    <w:lvl w:ilvl="0" w:tplc="0405000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92"/>
        </w:tabs>
        <w:ind w:left="76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16"/>
  </w:num>
  <w:num w:numId="6">
    <w:abstractNumId w:val="23"/>
  </w:num>
  <w:num w:numId="7">
    <w:abstractNumId w:val="13"/>
  </w:num>
  <w:num w:numId="8">
    <w:abstractNumId w:val="8"/>
  </w:num>
  <w:num w:numId="9">
    <w:abstractNumId w:val="27"/>
  </w:num>
  <w:num w:numId="10">
    <w:abstractNumId w:val="18"/>
  </w:num>
  <w:num w:numId="11">
    <w:abstractNumId w:val="9"/>
  </w:num>
  <w:num w:numId="12">
    <w:abstractNumId w:val="15"/>
  </w:num>
  <w:num w:numId="13">
    <w:abstractNumId w:val="5"/>
  </w:num>
  <w:num w:numId="14">
    <w:abstractNumId w:val="6"/>
  </w:num>
  <w:num w:numId="15">
    <w:abstractNumId w:val="26"/>
  </w:num>
  <w:num w:numId="16">
    <w:abstractNumId w:val="17"/>
  </w:num>
  <w:num w:numId="17">
    <w:abstractNumId w:val="4"/>
  </w:num>
  <w:num w:numId="18">
    <w:abstractNumId w:val="14"/>
  </w:num>
  <w:num w:numId="19">
    <w:abstractNumId w:val="20"/>
  </w:num>
  <w:num w:numId="20">
    <w:abstractNumId w:val="10"/>
  </w:num>
  <w:num w:numId="21">
    <w:abstractNumId w:val="25"/>
  </w:num>
  <w:num w:numId="22">
    <w:abstractNumId w:val="7"/>
  </w:num>
  <w:num w:numId="23">
    <w:abstractNumId w:val="22"/>
  </w:num>
  <w:num w:numId="24">
    <w:abstractNumId w:val="11"/>
  </w:num>
  <w:num w:numId="25">
    <w:abstractNumId w:val="24"/>
  </w:num>
  <w:num w:numId="26">
    <w:abstractNumId w:val="19"/>
  </w:num>
  <w:num w:numId="27">
    <w:abstractNumId w:val="3"/>
  </w:num>
  <w:num w:numId="2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4ABB"/>
    <w:rsid w:val="00024EA1"/>
    <w:rsid w:val="00030A0A"/>
    <w:rsid w:val="00041C75"/>
    <w:rsid w:val="00055DF7"/>
    <w:rsid w:val="00062015"/>
    <w:rsid w:val="00062729"/>
    <w:rsid w:val="000630B7"/>
    <w:rsid w:val="00065A31"/>
    <w:rsid w:val="000778C9"/>
    <w:rsid w:val="000A6DB5"/>
    <w:rsid w:val="000A7345"/>
    <w:rsid w:val="000D2329"/>
    <w:rsid w:val="000F48E5"/>
    <w:rsid w:val="001007CD"/>
    <w:rsid w:val="00103E31"/>
    <w:rsid w:val="00137C53"/>
    <w:rsid w:val="001411CB"/>
    <w:rsid w:val="00164CDE"/>
    <w:rsid w:val="001653D3"/>
    <w:rsid w:val="00167240"/>
    <w:rsid w:val="00173ADF"/>
    <w:rsid w:val="0018135E"/>
    <w:rsid w:val="001A4FAD"/>
    <w:rsid w:val="001E0A3A"/>
    <w:rsid w:val="001E4ABB"/>
    <w:rsid w:val="00217B8D"/>
    <w:rsid w:val="00224DD3"/>
    <w:rsid w:val="00242A40"/>
    <w:rsid w:val="002447FB"/>
    <w:rsid w:val="00263868"/>
    <w:rsid w:val="00266CDE"/>
    <w:rsid w:val="00267797"/>
    <w:rsid w:val="002964CF"/>
    <w:rsid w:val="002967D3"/>
    <w:rsid w:val="002A5CED"/>
    <w:rsid w:val="002B76D1"/>
    <w:rsid w:val="002C6993"/>
    <w:rsid w:val="002E7864"/>
    <w:rsid w:val="00301FEB"/>
    <w:rsid w:val="003059CA"/>
    <w:rsid w:val="00310311"/>
    <w:rsid w:val="00325EDF"/>
    <w:rsid w:val="00343F6C"/>
    <w:rsid w:val="00346F07"/>
    <w:rsid w:val="00350812"/>
    <w:rsid w:val="00354A73"/>
    <w:rsid w:val="0037401B"/>
    <w:rsid w:val="003A35E8"/>
    <w:rsid w:val="003A421E"/>
    <w:rsid w:val="003B2702"/>
    <w:rsid w:val="003C3276"/>
    <w:rsid w:val="003D7EC3"/>
    <w:rsid w:val="003E0BEA"/>
    <w:rsid w:val="00416DB7"/>
    <w:rsid w:val="004648B6"/>
    <w:rsid w:val="0046568E"/>
    <w:rsid w:val="00494474"/>
    <w:rsid w:val="00494B8E"/>
    <w:rsid w:val="004971E6"/>
    <w:rsid w:val="004B3877"/>
    <w:rsid w:val="004C3A62"/>
    <w:rsid w:val="004D1DED"/>
    <w:rsid w:val="004D402B"/>
    <w:rsid w:val="004D6C2A"/>
    <w:rsid w:val="004F3485"/>
    <w:rsid w:val="004F5BAC"/>
    <w:rsid w:val="00516F94"/>
    <w:rsid w:val="00527D39"/>
    <w:rsid w:val="00532277"/>
    <w:rsid w:val="005476A5"/>
    <w:rsid w:val="00551392"/>
    <w:rsid w:val="0056103D"/>
    <w:rsid w:val="00565D41"/>
    <w:rsid w:val="005717A1"/>
    <w:rsid w:val="00597594"/>
    <w:rsid w:val="005C56B1"/>
    <w:rsid w:val="005E506C"/>
    <w:rsid w:val="005E7FB9"/>
    <w:rsid w:val="005F3E2D"/>
    <w:rsid w:val="00620FD0"/>
    <w:rsid w:val="0063445B"/>
    <w:rsid w:val="00695182"/>
    <w:rsid w:val="006B0EDC"/>
    <w:rsid w:val="006B1206"/>
    <w:rsid w:val="006B1C3E"/>
    <w:rsid w:val="006C0A8B"/>
    <w:rsid w:val="006C49C0"/>
    <w:rsid w:val="006D463B"/>
    <w:rsid w:val="006E6177"/>
    <w:rsid w:val="006F4608"/>
    <w:rsid w:val="00747E5A"/>
    <w:rsid w:val="00754952"/>
    <w:rsid w:val="00757C33"/>
    <w:rsid w:val="0076488A"/>
    <w:rsid w:val="007771AE"/>
    <w:rsid w:val="00781D6D"/>
    <w:rsid w:val="00785465"/>
    <w:rsid w:val="00791009"/>
    <w:rsid w:val="007A3AF5"/>
    <w:rsid w:val="007B7055"/>
    <w:rsid w:val="007F234E"/>
    <w:rsid w:val="00802C3D"/>
    <w:rsid w:val="008108E9"/>
    <w:rsid w:val="008358D0"/>
    <w:rsid w:val="00842B60"/>
    <w:rsid w:val="00852A48"/>
    <w:rsid w:val="00883F86"/>
    <w:rsid w:val="00890E75"/>
    <w:rsid w:val="00893E30"/>
    <w:rsid w:val="008959B4"/>
    <w:rsid w:val="008B38AA"/>
    <w:rsid w:val="008B4BAA"/>
    <w:rsid w:val="008D4984"/>
    <w:rsid w:val="00915C95"/>
    <w:rsid w:val="009165D9"/>
    <w:rsid w:val="00921ADC"/>
    <w:rsid w:val="009545A8"/>
    <w:rsid w:val="0097257B"/>
    <w:rsid w:val="00984FAF"/>
    <w:rsid w:val="009864CA"/>
    <w:rsid w:val="009B5ABF"/>
    <w:rsid w:val="009F1130"/>
    <w:rsid w:val="009F431A"/>
    <w:rsid w:val="00A0619C"/>
    <w:rsid w:val="00A14965"/>
    <w:rsid w:val="00A16D91"/>
    <w:rsid w:val="00A228E0"/>
    <w:rsid w:val="00A477DB"/>
    <w:rsid w:val="00A606B0"/>
    <w:rsid w:val="00A62C80"/>
    <w:rsid w:val="00A67BED"/>
    <w:rsid w:val="00A741AD"/>
    <w:rsid w:val="00AA0C12"/>
    <w:rsid w:val="00AC0961"/>
    <w:rsid w:val="00AC1D19"/>
    <w:rsid w:val="00AD400D"/>
    <w:rsid w:val="00AD6732"/>
    <w:rsid w:val="00B10CAC"/>
    <w:rsid w:val="00B10E7C"/>
    <w:rsid w:val="00B10FD1"/>
    <w:rsid w:val="00B11193"/>
    <w:rsid w:val="00B1684C"/>
    <w:rsid w:val="00B35DB6"/>
    <w:rsid w:val="00B37BCB"/>
    <w:rsid w:val="00B810E8"/>
    <w:rsid w:val="00B815EF"/>
    <w:rsid w:val="00BA386A"/>
    <w:rsid w:val="00BB7D1F"/>
    <w:rsid w:val="00BC1D14"/>
    <w:rsid w:val="00C03F52"/>
    <w:rsid w:val="00C23596"/>
    <w:rsid w:val="00C272AD"/>
    <w:rsid w:val="00C50371"/>
    <w:rsid w:val="00C526D7"/>
    <w:rsid w:val="00C5643A"/>
    <w:rsid w:val="00C75D6B"/>
    <w:rsid w:val="00C87FF1"/>
    <w:rsid w:val="00C92E7E"/>
    <w:rsid w:val="00CA0CA7"/>
    <w:rsid w:val="00CA14B5"/>
    <w:rsid w:val="00CA17B2"/>
    <w:rsid w:val="00CD084A"/>
    <w:rsid w:val="00CD2BF4"/>
    <w:rsid w:val="00CE6CDB"/>
    <w:rsid w:val="00CF6AB6"/>
    <w:rsid w:val="00D101BF"/>
    <w:rsid w:val="00D15245"/>
    <w:rsid w:val="00D179D0"/>
    <w:rsid w:val="00D230AA"/>
    <w:rsid w:val="00D530A7"/>
    <w:rsid w:val="00D56A73"/>
    <w:rsid w:val="00D71276"/>
    <w:rsid w:val="00D743EE"/>
    <w:rsid w:val="00D92060"/>
    <w:rsid w:val="00DB319A"/>
    <w:rsid w:val="00DD6735"/>
    <w:rsid w:val="00DE49F9"/>
    <w:rsid w:val="00E02F3F"/>
    <w:rsid w:val="00E30CE6"/>
    <w:rsid w:val="00E464ED"/>
    <w:rsid w:val="00E506AC"/>
    <w:rsid w:val="00E67A0C"/>
    <w:rsid w:val="00EA2451"/>
    <w:rsid w:val="00EA775E"/>
    <w:rsid w:val="00EF0A58"/>
    <w:rsid w:val="00F066B6"/>
    <w:rsid w:val="00F357E9"/>
    <w:rsid w:val="00F622DF"/>
    <w:rsid w:val="00F73D13"/>
    <w:rsid w:val="00F94FF6"/>
    <w:rsid w:val="00FA116B"/>
    <w:rsid w:val="00FA6055"/>
    <w:rsid w:val="00FC5801"/>
    <w:rsid w:val="00FE200E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1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6D91"/>
    <w:pPr>
      <w:keepNext/>
      <w:spacing w:before="360" w:after="240" w:line="240" w:lineRule="auto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06272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AC09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40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6D91"/>
    <w:pPr>
      <w:spacing w:before="240" w:after="60"/>
      <w:outlineLvl w:val="5"/>
    </w:pPr>
    <w:rPr>
      <w:rFonts w:eastAsia="Times New Roman"/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1D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customStyle="1" w:styleId="Nadpis1Char">
    <w:name w:val="Nadpis 1 Char"/>
    <w:link w:val="Nadpis1"/>
    <w:uiPriority w:val="9"/>
    <w:rsid w:val="00A16D91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62729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40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C75D6B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C75D6B"/>
    <w:rPr>
      <w:rFonts w:ascii="Times New Roman" w:eastAsia="Times New Roman" w:hAnsi="Times New Roman"/>
      <w:sz w:val="24"/>
    </w:rPr>
  </w:style>
  <w:style w:type="paragraph" w:styleId="Seznam2">
    <w:name w:val="List 2"/>
    <w:basedOn w:val="Normln"/>
    <w:uiPriority w:val="99"/>
    <w:unhideWhenUsed/>
    <w:rsid w:val="00620FD0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620FD0"/>
    <w:pPr>
      <w:ind w:left="849" w:hanging="283"/>
      <w:contextualSpacing/>
    </w:pPr>
  </w:style>
  <w:style w:type="paragraph" w:styleId="Seznamsodrkami">
    <w:name w:val="List Bullet"/>
    <w:basedOn w:val="Normln"/>
    <w:uiPriority w:val="99"/>
    <w:unhideWhenUsed/>
    <w:rsid w:val="00620FD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qFormat/>
    <w:rsid w:val="00AC0961"/>
    <w:pPr>
      <w:numPr>
        <w:numId w:val="2"/>
      </w:numPr>
      <w:spacing w:after="120" w:line="240" w:lineRule="auto"/>
      <w:ind w:left="624" w:hanging="340"/>
      <w:contextualSpacing/>
    </w:pPr>
    <w:rPr>
      <w:rFonts w:ascii="Times New Roman" w:hAnsi="Times New Roman"/>
      <w:sz w:val="24"/>
    </w:rPr>
  </w:style>
  <w:style w:type="paragraph" w:styleId="Seznamsodrkami3">
    <w:name w:val="List Bullet 3"/>
    <w:basedOn w:val="Normln"/>
    <w:uiPriority w:val="99"/>
    <w:unhideWhenUsed/>
    <w:rsid w:val="00620FD0"/>
    <w:pPr>
      <w:numPr>
        <w:numId w:val="3"/>
      </w:numPr>
      <w:contextualSpacing/>
    </w:pPr>
  </w:style>
  <w:style w:type="character" w:customStyle="1" w:styleId="Nadpis3Char">
    <w:name w:val="Nadpis 3 Char"/>
    <w:link w:val="Nadpis3"/>
    <w:uiPriority w:val="9"/>
    <w:rsid w:val="00AC09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vraznn">
    <w:name w:val="Emphasis"/>
    <w:uiPriority w:val="20"/>
    <w:qFormat/>
    <w:rsid w:val="00C75D6B"/>
    <w:rPr>
      <w:i/>
      <w:iCs/>
      <w:color w:val="auto"/>
    </w:rPr>
  </w:style>
  <w:style w:type="paragraph" w:customStyle="1" w:styleId="kurzva">
    <w:name w:val="kurzíva"/>
    <w:basedOn w:val="Zkladntext"/>
    <w:qFormat/>
    <w:rsid w:val="00242A40"/>
    <w:rPr>
      <w:i/>
    </w:rPr>
  </w:style>
  <w:style w:type="character" w:styleId="Zstupntext">
    <w:name w:val="Placeholder Text"/>
    <w:uiPriority w:val="99"/>
    <w:semiHidden/>
    <w:rsid w:val="006B0EDC"/>
    <w:rPr>
      <w:color w:val="808080"/>
    </w:rPr>
  </w:style>
  <w:style w:type="paragraph" w:customStyle="1" w:styleId="pklad">
    <w:name w:val="příklad"/>
    <w:basedOn w:val="Zkladntext"/>
    <w:autoRedefine/>
    <w:qFormat/>
    <w:rsid w:val="00D56A73"/>
    <w:pPr>
      <w:shd w:val="clear" w:color="auto" w:fill="D9D9D9"/>
    </w:pPr>
  </w:style>
  <w:style w:type="paragraph" w:customStyle="1" w:styleId="zdrojk">
    <w:name w:val="zdroják"/>
    <w:basedOn w:val="Zkladntext"/>
    <w:autoRedefine/>
    <w:qFormat/>
    <w:rsid w:val="007F234E"/>
    <w:pPr>
      <w:shd w:val="clear" w:color="auto" w:fill="FFFFFF"/>
    </w:pPr>
    <w:rPr>
      <w:i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10E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10E7C"/>
    <w:rPr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C1D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Normlnweb">
    <w:name w:val="Normal (Web)"/>
    <w:basedOn w:val="Normln"/>
    <w:rsid w:val="00AC1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94474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137C53"/>
  </w:style>
  <w:style w:type="character" w:styleId="Hypertextovodkaz">
    <w:name w:val="Hyperlink"/>
    <w:rsid w:val="00BB7D1F"/>
    <w:rPr>
      <w:color w:val="0000FF"/>
      <w:u w:val="single"/>
    </w:rPr>
  </w:style>
  <w:style w:type="character" w:customStyle="1" w:styleId="Nadpis6Char">
    <w:name w:val="Nadpis 6 Char"/>
    <w:link w:val="Nadpis6"/>
    <w:uiPriority w:val="9"/>
    <w:semiHidden/>
    <w:rsid w:val="00A16D9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84FA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FA60-9210-445D-ADBD-3ED78336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kacerova</cp:lastModifiedBy>
  <cp:revision>2</cp:revision>
  <dcterms:created xsi:type="dcterms:W3CDTF">2013-11-01T11:30:00Z</dcterms:created>
  <dcterms:modified xsi:type="dcterms:W3CDTF">2013-11-01T11:30:00Z</dcterms:modified>
</cp:coreProperties>
</file>